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D3" w:rsidRPr="009E7AB9" w:rsidRDefault="00ED34D3" w:rsidP="009E7AB9">
      <w:pPr>
        <w:ind w:left="1418" w:right="567" w:hanging="851"/>
        <w:jc w:val="both"/>
        <w:rPr>
          <w:sz w:val="22"/>
          <w:szCs w:val="22"/>
        </w:rPr>
      </w:pPr>
      <w:bookmarkStart w:id="0" w:name="_Toc323893464"/>
      <w:bookmarkStart w:id="1" w:name="_Toc325698115"/>
      <w:bookmarkStart w:id="2" w:name="_Toc341366272"/>
    </w:p>
    <w:bookmarkEnd w:id="0"/>
    <w:bookmarkEnd w:id="1"/>
    <w:bookmarkEnd w:id="2"/>
    <w:p w:rsidR="00C32CD7" w:rsidRPr="009E7AB9" w:rsidRDefault="00C32CD7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36061 Bassano del Grappa</w:t>
      </w:r>
      <w:r w:rsidR="00B55FA1" w:rsidRPr="00A0014E">
        <w:rPr>
          <w:sz w:val="22"/>
          <w:szCs w:val="22"/>
        </w:rPr>
        <w:t xml:space="preserve"> </w:t>
      </w:r>
      <w:r w:rsidR="009E7AB9">
        <w:rPr>
          <w:sz w:val="22"/>
          <w:szCs w:val="22"/>
        </w:rPr>
        <w:t>(VI)</w:t>
      </w:r>
    </w:p>
    <w:p w:rsidR="009E7AB9" w:rsidRDefault="009E7AB9" w:rsidP="00C17EA9">
      <w:pPr>
        <w:ind w:left="6663" w:right="566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7D7B58" w:rsidRDefault="00020918" w:rsidP="009E7AB9">
      <w:pPr>
        <w:ind w:left="1418" w:right="567" w:hanging="851"/>
        <w:jc w:val="both"/>
        <w:rPr>
          <w:b/>
          <w:sz w:val="22"/>
          <w:szCs w:val="22"/>
        </w:rPr>
      </w:pPr>
    </w:p>
    <w:p w:rsidR="007D7B58" w:rsidRPr="007D7B58" w:rsidRDefault="007D7B58" w:rsidP="007D7B58">
      <w:pPr>
        <w:pStyle w:val="Default"/>
        <w:ind w:left="56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D7B58">
        <w:rPr>
          <w:rFonts w:ascii="Times New Roman" w:hAnsi="Times New Roman" w:cs="Times New Roman"/>
          <w:b/>
          <w:color w:val="auto"/>
          <w:sz w:val="22"/>
          <w:szCs w:val="22"/>
        </w:rPr>
        <w:t>MANIFESTAZIONE DI INTERESSE</w:t>
      </w:r>
    </w:p>
    <w:p w:rsidR="00984F00" w:rsidRPr="00984F00" w:rsidRDefault="00984F00" w:rsidP="00984F00">
      <w:pPr>
        <w:ind w:left="567" w:right="567"/>
        <w:jc w:val="both"/>
        <w:rPr>
          <w:b/>
          <w:sz w:val="22"/>
          <w:szCs w:val="22"/>
        </w:rPr>
      </w:pPr>
      <w:r w:rsidRPr="00984F00">
        <w:rPr>
          <w:b/>
          <w:sz w:val="22"/>
          <w:szCs w:val="22"/>
        </w:rPr>
        <w:t>Affidamento diretto per urgente per l’acquisto delle licenze annuali “</w:t>
      </w:r>
      <w:proofErr w:type="spellStart"/>
      <w:r w:rsidRPr="00984F00">
        <w:rPr>
          <w:b/>
          <w:sz w:val="22"/>
          <w:szCs w:val="22"/>
        </w:rPr>
        <w:t>Qlik</w:t>
      </w:r>
      <w:proofErr w:type="spellEnd"/>
      <w:r w:rsidRPr="00984F00">
        <w:rPr>
          <w:b/>
          <w:sz w:val="22"/>
          <w:szCs w:val="22"/>
        </w:rPr>
        <w:t xml:space="preserve">” - Azienda ULSS 7 </w:t>
      </w:r>
      <w:bookmarkStart w:id="3" w:name="_GoBack"/>
      <w:bookmarkEnd w:id="3"/>
      <w:r w:rsidRPr="00984F00">
        <w:rPr>
          <w:b/>
          <w:sz w:val="22"/>
          <w:szCs w:val="22"/>
        </w:rPr>
        <w:t>Pedemontana – anno 2024.</w:t>
      </w:r>
    </w:p>
    <w:p w:rsidR="00984F00" w:rsidRPr="00984F00" w:rsidRDefault="00984F00" w:rsidP="00984F00">
      <w:pPr>
        <w:ind w:left="1418" w:right="567" w:hanging="851"/>
        <w:jc w:val="both"/>
        <w:rPr>
          <w:b/>
          <w:sz w:val="22"/>
          <w:szCs w:val="22"/>
        </w:rPr>
      </w:pPr>
      <w:r w:rsidRPr="00984F00">
        <w:rPr>
          <w:b/>
          <w:sz w:val="22"/>
          <w:szCs w:val="22"/>
        </w:rPr>
        <w:t>GARA 2023-300-TH</w:t>
      </w:r>
    </w:p>
    <w:p w:rsidR="00984F00" w:rsidRPr="00984F00" w:rsidRDefault="00984F00" w:rsidP="00984F00">
      <w:pPr>
        <w:ind w:left="1418" w:right="567" w:hanging="851"/>
        <w:jc w:val="both"/>
        <w:rPr>
          <w:b/>
          <w:sz w:val="22"/>
          <w:szCs w:val="22"/>
        </w:rPr>
      </w:pPr>
    </w:p>
    <w:p w:rsidR="00C47EFF" w:rsidRPr="00C47EFF" w:rsidRDefault="00984F00" w:rsidP="00984F00">
      <w:pPr>
        <w:ind w:left="1418" w:right="567" w:hanging="851"/>
        <w:jc w:val="both"/>
        <w:rPr>
          <w:b/>
          <w:sz w:val="22"/>
          <w:szCs w:val="22"/>
        </w:rPr>
      </w:pPr>
      <w:r w:rsidRPr="00984F00">
        <w:rPr>
          <w:b/>
          <w:sz w:val="22"/>
          <w:szCs w:val="22"/>
        </w:rPr>
        <w:t>ID SINTEL 177923833</w:t>
      </w:r>
    </w:p>
    <w:p w:rsidR="0062450B" w:rsidRPr="00531DD1" w:rsidRDefault="0062450B" w:rsidP="0062450B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>_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>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partita</w:t>
      </w:r>
      <w:proofErr w:type="gramEnd"/>
      <w:r w:rsidRPr="00531DD1">
        <w:rPr>
          <w:sz w:val="22"/>
          <w:szCs w:val="22"/>
        </w:rPr>
        <w:t xml:space="preserve"> IVA n.__________________</w:t>
      </w:r>
      <w:r w:rsidR="000A0845">
        <w:rPr>
          <w:sz w:val="22"/>
          <w:szCs w:val="22"/>
        </w:rPr>
        <w:t>__________</w:t>
      </w:r>
      <w:r w:rsidRPr="00531DD1">
        <w:rPr>
          <w:sz w:val="22"/>
          <w:szCs w:val="22"/>
        </w:rPr>
        <w:t>_  codice fiscale ___________________________________</w:t>
      </w:r>
    </w:p>
    <w:p w:rsidR="00F22B10" w:rsidRDefault="00F22B10" w:rsidP="00F22B10">
      <w:pPr>
        <w:snapToGrid w:val="0"/>
        <w:spacing w:line="360" w:lineRule="auto"/>
        <w:ind w:left="567" w:right="567"/>
        <w:jc w:val="both"/>
        <w:rPr>
          <w:i/>
          <w:sz w:val="22"/>
          <w:szCs w:val="22"/>
        </w:rPr>
      </w:pPr>
    </w:p>
    <w:p w:rsidR="00E40802" w:rsidRPr="006B741D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  <w:u w:val="single"/>
        </w:rPr>
        <w:t>MANIFESTA</w:t>
      </w:r>
      <w:r w:rsidR="002814E3" w:rsidRPr="006B741D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6B741D">
        <w:rPr>
          <w:bCs/>
          <w:iCs/>
          <w:sz w:val="24"/>
          <w:szCs w:val="24"/>
        </w:rPr>
        <w:t xml:space="preserve"> a partecipare a</w:t>
      </w:r>
      <w:r w:rsidR="00F22B10" w:rsidRPr="006B741D">
        <w:rPr>
          <w:bCs/>
          <w:iCs/>
          <w:sz w:val="24"/>
          <w:szCs w:val="24"/>
        </w:rPr>
        <w:t>lla procedura in oggetto citata.</w:t>
      </w:r>
    </w:p>
    <w:p w:rsidR="00E40802" w:rsidRPr="007D7B58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bCs/>
          <w:iCs/>
          <w:sz w:val="24"/>
          <w:szCs w:val="24"/>
          <w:u w:val="single"/>
        </w:rPr>
      </w:pPr>
      <w:r w:rsidRPr="007D7B58">
        <w:rPr>
          <w:bCs/>
          <w:iCs/>
          <w:sz w:val="24"/>
          <w:szCs w:val="24"/>
          <w:u w:val="single"/>
        </w:rPr>
        <w:t>DICHIARA</w:t>
      </w:r>
      <w:r w:rsidR="00E40802" w:rsidRPr="007D7B58">
        <w:rPr>
          <w:bCs/>
          <w:iCs/>
          <w:sz w:val="24"/>
          <w:szCs w:val="24"/>
          <w:u w:val="single"/>
        </w:rPr>
        <w:t>, consapevole delle responsabilità in caso di dichiarazioni false o mendaci, ai sensi e per gli effetti degli ar</w:t>
      </w:r>
      <w:r w:rsidR="00642F6E">
        <w:rPr>
          <w:bCs/>
          <w:iCs/>
          <w:sz w:val="24"/>
          <w:szCs w:val="24"/>
          <w:u w:val="single"/>
        </w:rPr>
        <w:t xml:space="preserve">tt. 46 e 47 del DPR n. 445/2000: </w:t>
      </w:r>
    </w:p>
    <w:p w:rsidR="00E40802" w:rsidRPr="007D7B58" w:rsidRDefault="00E40802" w:rsidP="002A58F9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after="80" w:line="100" w:lineRule="atLeast"/>
        <w:ind w:left="1134" w:right="567" w:hanging="283"/>
        <w:jc w:val="both"/>
        <w:rPr>
          <w:bCs/>
          <w:iCs/>
          <w:sz w:val="24"/>
          <w:szCs w:val="24"/>
          <w:u w:val="single"/>
        </w:rPr>
      </w:pPr>
      <w:proofErr w:type="gramStart"/>
      <w:r w:rsidRPr="007D7B58">
        <w:rPr>
          <w:bCs/>
          <w:iCs/>
          <w:sz w:val="24"/>
          <w:szCs w:val="24"/>
          <w:u w:val="single"/>
        </w:rPr>
        <w:t>di</w:t>
      </w:r>
      <w:proofErr w:type="gramEnd"/>
      <w:r w:rsidRPr="007D7B58">
        <w:rPr>
          <w:bCs/>
          <w:iCs/>
          <w:sz w:val="24"/>
          <w:szCs w:val="24"/>
          <w:u w:val="single"/>
        </w:rPr>
        <w:t xml:space="preserve"> non incorrere nelle cause di esclusione di cui all’art.</w:t>
      </w:r>
      <w:r w:rsidR="007D7B58" w:rsidRPr="007D7B58">
        <w:rPr>
          <w:bCs/>
          <w:iCs/>
          <w:sz w:val="24"/>
          <w:szCs w:val="24"/>
          <w:u w:val="single"/>
        </w:rPr>
        <w:t xml:space="preserve"> 94 e seguenti del </w:t>
      </w:r>
      <w:proofErr w:type="spellStart"/>
      <w:r w:rsidR="007D7B58" w:rsidRPr="007D7B58">
        <w:rPr>
          <w:bCs/>
          <w:iCs/>
          <w:sz w:val="24"/>
          <w:szCs w:val="24"/>
          <w:u w:val="single"/>
        </w:rPr>
        <w:t>D.Lgs.</w:t>
      </w:r>
      <w:proofErr w:type="spellEnd"/>
      <w:r w:rsidR="007D7B58" w:rsidRPr="007D7B58">
        <w:rPr>
          <w:bCs/>
          <w:iCs/>
          <w:sz w:val="24"/>
          <w:szCs w:val="24"/>
          <w:u w:val="single"/>
        </w:rPr>
        <w:t xml:space="preserve"> n. 36/2023 </w:t>
      </w:r>
      <w:r w:rsidR="008B637D" w:rsidRPr="007D7B58">
        <w:rPr>
          <w:bCs/>
          <w:iCs/>
          <w:sz w:val="24"/>
          <w:szCs w:val="24"/>
          <w:u w:val="single"/>
        </w:rPr>
        <w:t>e ss.mm.ii.</w:t>
      </w:r>
      <w:r w:rsidRPr="007D7B58">
        <w:rPr>
          <w:bCs/>
          <w:iCs/>
          <w:sz w:val="24"/>
          <w:szCs w:val="24"/>
          <w:u w:val="single"/>
        </w:rPr>
        <w:t>;</w:t>
      </w:r>
    </w:p>
    <w:p w:rsidR="001135F0" w:rsidRPr="006B741D" w:rsidRDefault="001135F0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6B741D">
        <w:rPr>
          <w:sz w:val="24"/>
          <w:szCs w:val="24"/>
          <w:u w:val="single"/>
        </w:rPr>
        <w:t xml:space="preserve">di essere </w:t>
      </w:r>
      <w:r w:rsidR="003B101A">
        <w:rPr>
          <w:sz w:val="24"/>
          <w:szCs w:val="24"/>
          <w:u w:val="single"/>
        </w:rPr>
        <w:t>registrato al nuovo elenco fornitori telematico</w:t>
      </w:r>
      <w:r w:rsidR="002814E3" w:rsidRPr="006B741D">
        <w:rPr>
          <w:sz w:val="24"/>
          <w:szCs w:val="24"/>
        </w:rPr>
        <w:t xml:space="preserve"> all’interno della Piattaforma SINTEL</w:t>
      </w:r>
      <w:r w:rsidR="0077512B" w:rsidRPr="006B741D">
        <w:rPr>
          <w:sz w:val="24"/>
          <w:szCs w:val="24"/>
        </w:rPr>
        <w:t>.</w:t>
      </w:r>
    </w:p>
    <w:p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:rsidR="002A58F9" w:rsidRDefault="002A58F9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</w:t>
      </w:r>
      <w:r w:rsidR="007B5FCB">
        <w:rPr>
          <w:kern w:val="1"/>
          <w:sz w:val="22"/>
          <w:szCs w:val="22"/>
        </w:rPr>
        <w:t>amente la Stazione Appaltante a</w:t>
      </w:r>
      <w:r w:rsidRPr="00531DD1">
        <w:rPr>
          <w:kern w:val="1"/>
          <w:sz w:val="22"/>
          <w:szCs w:val="22"/>
        </w:rPr>
        <w:t xml:space="preserve"> inviare eventuali comunicazioni relative alla procedura 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 w:rsidRPr="00531DD1"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Default="00C07227" w:rsidP="009E7AB9">
      <w:pPr>
        <w:ind w:left="1418" w:right="567" w:hanging="851"/>
        <w:jc w:val="both"/>
        <w:rPr>
          <w:sz w:val="22"/>
          <w:szCs w:val="22"/>
        </w:rPr>
      </w:pPr>
    </w:p>
    <w:p w:rsidR="002A58F9" w:rsidRPr="009E7AB9" w:rsidRDefault="002A58F9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C07227" w:rsidRPr="0037779B" w:rsidTr="00C07227">
        <w:tc>
          <w:tcPr>
            <w:tcW w:w="8946" w:type="dxa"/>
          </w:tcPr>
          <w:p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</w:t>
            </w:r>
            <w:r w:rsidR="007B5FCB">
              <w:rPr>
                <w:sz w:val="20"/>
                <w:szCs w:val="20"/>
              </w:rPr>
              <w:t>ifiche richieste; - adempiere a</w:t>
            </w:r>
            <w:r w:rsidRPr="00C9477F">
              <w:rPr>
                <w:sz w:val="20"/>
                <w:szCs w:val="20"/>
              </w:rPr>
              <w:t xml:space="preserve">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:rsidR="00020918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7B5FCB" w:rsidRPr="007B5FCB" w:rsidRDefault="007B5FCB" w:rsidP="007B5FCB">
      <w:pPr>
        <w:rPr>
          <w:sz w:val="16"/>
          <w:szCs w:val="16"/>
        </w:rPr>
      </w:pPr>
    </w:p>
    <w:p w:rsidR="007B5FCB" w:rsidRDefault="007B5FCB" w:rsidP="007B5FCB">
      <w:pPr>
        <w:rPr>
          <w:sz w:val="16"/>
          <w:szCs w:val="16"/>
        </w:rPr>
      </w:pPr>
    </w:p>
    <w:p w:rsidR="00217A73" w:rsidRPr="007B5FCB" w:rsidRDefault="007B5FCB" w:rsidP="007B5FCB">
      <w:pPr>
        <w:tabs>
          <w:tab w:val="left" w:pos="593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217A73" w:rsidRPr="007B5FCB" w:rsidSect="00ED34D3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247" w:rsidRDefault="006F6247">
      <w:r>
        <w:separator/>
      </w:r>
    </w:p>
  </w:endnote>
  <w:endnote w:type="continuationSeparator" w:id="0">
    <w:p w:rsidR="006F6247" w:rsidRDefault="006F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hyperlink r:id="rId1" w:history="1">
      <w:r w:rsidRPr="00B77A63">
        <w:rPr>
          <w:sz w:val="16"/>
          <w:szCs w:val="16"/>
          <w:lang w:val="en-US"/>
        </w:rPr>
        <w:t>protocollo.aulss7@pecveneto.it</w:t>
      </w:r>
    </w:hyperlink>
    <w:r w:rsidRPr="00B77A63">
      <w:rPr>
        <w:sz w:val="16"/>
        <w:szCs w:val="16"/>
        <w:lang w:val="en-US"/>
      </w:rPr>
      <w:t xml:space="preserve"> – </w:t>
    </w:r>
    <w:proofErr w:type="spellStart"/>
    <w:r w:rsidRPr="00B77A63">
      <w:rPr>
        <w:sz w:val="16"/>
        <w:szCs w:val="16"/>
        <w:lang w:val="en-US"/>
      </w:rPr>
      <w:t>sito</w:t>
    </w:r>
    <w:proofErr w:type="spellEnd"/>
    <w:r w:rsidRPr="00B77A63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247" w:rsidRDefault="006F6247">
      <w:r>
        <w:separator/>
      </w:r>
    </w:p>
  </w:footnote>
  <w:footnote w:type="continuationSeparator" w:id="0">
    <w:p w:rsidR="006F6247" w:rsidRDefault="006F6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 w:rsidRPr="0075720D">
      <w:rPr>
        <w:noProof/>
        <w:sz w:val="8"/>
        <w:szCs w:val="8"/>
        <w:lang w:eastAsia="it-IT"/>
      </w:rPr>
      <w:drawing>
        <wp:inline distT="0" distB="0" distL="0" distR="0">
          <wp:extent cx="128587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BC0E7C">
      <w:rPr>
        <w:sz w:val="22"/>
        <w:szCs w:val="22"/>
      </w:rPr>
      <w:t>Allegato</w:t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45B0"/>
    <w:rsid w:val="00004762"/>
    <w:rsid w:val="000055C5"/>
    <w:rsid w:val="00015F8A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693C"/>
    <w:rsid w:val="0018368F"/>
    <w:rsid w:val="001837CD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203B7A"/>
    <w:rsid w:val="00203C8D"/>
    <w:rsid w:val="00212BCD"/>
    <w:rsid w:val="0021575A"/>
    <w:rsid w:val="002161FE"/>
    <w:rsid w:val="00217A73"/>
    <w:rsid w:val="002210C3"/>
    <w:rsid w:val="00227006"/>
    <w:rsid w:val="00231588"/>
    <w:rsid w:val="00240938"/>
    <w:rsid w:val="00240B54"/>
    <w:rsid w:val="00241C90"/>
    <w:rsid w:val="00242760"/>
    <w:rsid w:val="00242F3B"/>
    <w:rsid w:val="0025180D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58F9"/>
    <w:rsid w:val="002A72D0"/>
    <w:rsid w:val="002B1EB2"/>
    <w:rsid w:val="002B331A"/>
    <w:rsid w:val="002B3B18"/>
    <w:rsid w:val="002B7007"/>
    <w:rsid w:val="002C0E4E"/>
    <w:rsid w:val="002C2930"/>
    <w:rsid w:val="002C6657"/>
    <w:rsid w:val="002D1B30"/>
    <w:rsid w:val="002D2EC7"/>
    <w:rsid w:val="002D5D20"/>
    <w:rsid w:val="002E1A98"/>
    <w:rsid w:val="00310C4B"/>
    <w:rsid w:val="00315514"/>
    <w:rsid w:val="00317408"/>
    <w:rsid w:val="00322B35"/>
    <w:rsid w:val="003349C4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82947"/>
    <w:rsid w:val="00393389"/>
    <w:rsid w:val="003961CC"/>
    <w:rsid w:val="003967AB"/>
    <w:rsid w:val="00396F46"/>
    <w:rsid w:val="003A09AD"/>
    <w:rsid w:val="003A7F29"/>
    <w:rsid w:val="003B0B54"/>
    <w:rsid w:val="003B101A"/>
    <w:rsid w:val="003B1AF9"/>
    <w:rsid w:val="003B66EC"/>
    <w:rsid w:val="003C0EE8"/>
    <w:rsid w:val="003C7D51"/>
    <w:rsid w:val="003D0856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4EB6"/>
    <w:rsid w:val="00480D25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67A0"/>
    <w:rsid w:val="004D70A5"/>
    <w:rsid w:val="004E0EA7"/>
    <w:rsid w:val="004E6F48"/>
    <w:rsid w:val="005011E5"/>
    <w:rsid w:val="00506518"/>
    <w:rsid w:val="00506849"/>
    <w:rsid w:val="00516D1A"/>
    <w:rsid w:val="00531E76"/>
    <w:rsid w:val="00533A5F"/>
    <w:rsid w:val="005369D5"/>
    <w:rsid w:val="005370D9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19AE"/>
    <w:rsid w:val="005C2ED0"/>
    <w:rsid w:val="005C51F4"/>
    <w:rsid w:val="005D11FA"/>
    <w:rsid w:val="005D1D56"/>
    <w:rsid w:val="005D2186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450B"/>
    <w:rsid w:val="00625306"/>
    <w:rsid w:val="00625D2D"/>
    <w:rsid w:val="00635CC3"/>
    <w:rsid w:val="00636E46"/>
    <w:rsid w:val="00636F00"/>
    <w:rsid w:val="00642D51"/>
    <w:rsid w:val="00642E45"/>
    <w:rsid w:val="00642F6E"/>
    <w:rsid w:val="00645CB1"/>
    <w:rsid w:val="00652232"/>
    <w:rsid w:val="00654377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741D"/>
    <w:rsid w:val="006C2381"/>
    <w:rsid w:val="006D611A"/>
    <w:rsid w:val="006D7388"/>
    <w:rsid w:val="006E575E"/>
    <w:rsid w:val="006F029F"/>
    <w:rsid w:val="006F15E5"/>
    <w:rsid w:val="006F185C"/>
    <w:rsid w:val="006F6247"/>
    <w:rsid w:val="00701CA3"/>
    <w:rsid w:val="00702461"/>
    <w:rsid w:val="00702E80"/>
    <w:rsid w:val="007058C2"/>
    <w:rsid w:val="007059BB"/>
    <w:rsid w:val="00705BD5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B5FCB"/>
    <w:rsid w:val="007C21F8"/>
    <w:rsid w:val="007C5815"/>
    <w:rsid w:val="007D2036"/>
    <w:rsid w:val="007D7B58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46D99"/>
    <w:rsid w:val="00854CC8"/>
    <w:rsid w:val="00864326"/>
    <w:rsid w:val="00864CC5"/>
    <w:rsid w:val="00866268"/>
    <w:rsid w:val="008679FF"/>
    <w:rsid w:val="00875618"/>
    <w:rsid w:val="008813E2"/>
    <w:rsid w:val="00881D35"/>
    <w:rsid w:val="008833FF"/>
    <w:rsid w:val="00887999"/>
    <w:rsid w:val="0089041B"/>
    <w:rsid w:val="00896C6F"/>
    <w:rsid w:val="008B631A"/>
    <w:rsid w:val="008B637D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6AF8"/>
    <w:rsid w:val="008E7A75"/>
    <w:rsid w:val="008F1A00"/>
    <w:rsid w:val="008F77A4"/>
    <w:rsid w:val="00900955"/>
    <w:rsid w:val="009062F6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0E1B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6257"/>
    <w:rsid w:val="009722FD"/>
    <w:rsid w:val="00972D19"/>
    <w:rsid w:val="00973246"/>
    <w:rsid w:val="00973406"/>
    <w:rsid w:val="00981681"/>
    <w:rsid w:val="00981A1B"/>
    <w:rsid w:val="00983FD4"/>
    <w:rsid w:val="00984F00"/>
    <w:rsid w:val="00987F54"/>
    <w:rsid w:val="00995F40"/>
    <w:rsid w:val="009A2054"/>
    <w:rsid w:val="009A674B"/>
    <w:rsid w:val="009A7721"/>
    <w:rsid w:val="009B1BA8"/>
    <w:rsid w:val="009B39CC"/>
    <w:rsid w:val="009B41FA"/>
    <w:rsid w:val="009C66FD"/>
    <w:rsid w:val="009D1DBB"/>
    <w:rsid w:val="009E3834"/>
    <w:rsid w:val="009E48D9"/>
    <w:rsid w:val="009E7247"/>
    <w:rsid w:val="009E7AB9"/>
    <w:rsid w:val="009F1EAB"/>
    <w:rsid w:val="009F2E3B"/>
    <w:rsid w:val="009F7352"/>
    <w:rsid w:val="00A0372D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6CE1"/>
    <w:rsid w:val="00AB7DDC"/>
    <w:rsid w:val="00AC4983"/>
    <w:rsid w:val="00AC6101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40EF"/>
    <w:rsid w:val="00B16648"/>
    <w:rsid w:val="00B177ED"/>
    <w:rsid w:val="00B2259E"/>
    <w:rsid w:val="00B313F7"/>
    <w:rsid w:val="00B319FF"/>
    <w:rsid w:val="00B3455F"/>
    <w:rsid w:val="00B35B2F"/>
    <w:rsid w:val="00B4413E"/>
    <w:rsid w:val="00B4737C"/>
    <w:rsid w:val="00B523AA"/>
    <w:rsid w:val="00B55FA1"/>
    <w:rsid w:val="00B60160"/>
    <w:rsid w:val="00B6569C"/>
    <w:rsid w:val="00B742A9"/>
    <w:rsid w:val="00B77A63"/>
    <w:rsid w:val="00B8091B"/>
    <w:rsid w:val="00B8278D"/>
    <w:rsid w:val="00B92529"/>
    <w:rsid w:val="00B94118"/>
    <w:rsid w:val="00BA0DAF"/>
    <w:rsid w:val="00BA252D"/>
    <w:rsid w:val="00BA699C"/>
    <w:rsid w:val="00BB0188"/>
    <w:rsid w:val="00BB6CD2"/>
    <w:rsid w:val="00BC0E7C"/>
    <w:rsid w:val="00BC1BE0"/>
    <w:rsid w:val="00BC28E2"/>
    <w:rsid w:val="00BC2E0A"/>
    <w:rsid w:val="00BD1181"/>
    <w:rsid w:val="00BD5792"/>
    <w:rsid w:val="00BD6256"/>
    <w:rsid w:val="00BE0389"/>
    <w:rsid w:val="00BE21E7"/>
    <w:rsid w:val="00BE5041"/>
    <w:rsid w:val="00BF52E5"/>
    <w:rsid w:val="00C001EF"/>
    <w:rsid w:val="00C02470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47EFF"/>
    <w:rsid w:val="00C735B2"/>
    <w:rsid w:val="00C735EC"/>
    <w:rsid w:val="00C77713"/>
    <w:rsid w:val="00C77E6F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09D6"/>
    <w:rsid w:val="00D115D4"/>
    <w:rsid w:val="00D1471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7D80"/>
    <w:rsid w:val="00E11A1F"/>
    <w:rsid w:val="00E11B44"/>
    <w:rsid w:val="00E21968"/>
    <w:rsid w:val="00E222F5"/>
    <w:rsid w:val="00E359C5"/>
    <w:rsid w:val="00E40802"/>
    <w:rsid w:val="00E40FA1"/>
    <w:rsid w:val="00E417D4"/>
    <w:rsid w:val="00E4269B"/>
    <w:rsid w:val="00E452F0"/>
    <w:rsid w:val="00E57A11"/>
    <w:rsid w:val="00E60C39"/>
    <w:rsid w:val="00E65968"/>
    <w:rsid w:val="00E7001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14C4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553E8"/>
    <w:rsid w:val="00F61492"/>
    <w:rsid w:val="00F6459C"/>
    <w:rsid w:val="00F65C30"/>
    <w:rsid w:val="00F72A0D"/>
    <w:rsid w:val="00F75C7D"/>
    <w:rsid w:val="00F77F82"/>
    <w:rsid w:val="00F910E0"/>
    <w:rsid w:val="00F95359"/>
    <w:rsid w:val="00FA1F59"/>
    <w:rsid w:val="00FA304D"/>
    <w:rsid w:val="00FA3A57"/>
    <w:rsid w:val="00FA5BE9"/>
    <w:rsid w:val="00FA652C"/>
    <w:rsid w:val="00FB131C"/>
    <w:rsid w:val="00FC0E1F"/>
    <w:rsid w:val="00FC3D37"/>
    <w:rsid w:val="00FD1E29"/>
    <w:rsid w:val="00FE03D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45FB1453-BAF9-4484-8CBF-5B6AF3D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81618-EA9B-4A1B-B3FD-965370CD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Agostino Capone</cp:lastModifiedBy>
  <cp:revision>6</cp:revision>
  <cp:lastPrinted>2018-07-02T06:35:00Z</cp:lastPrinted>
  <dcterms:created xsi:type="dcterms:W3CDTF">2023-10-23T10:20:00Z</dcterms:created>
  <dcterms:modified xsi:type="dcterms:W3CDTF">2023-12-22T10:54:00Z</dcterms:modified>
</cp:coreProperties>
</file>